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4CDA" w:rsidRPr="0071538D" w:rsidRDefault="002F4C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CDA" w:rsidRPr="0071538D" w:rsidRDefault="002F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A7F2F">
              <w:rPr>
                <w:rFonts w:ascii="Times New Roman" w:hAnsi="Times New Roman" w:cs="Times New Roman"/>
                <w:sz w:val="26"/>
                <w:szCs w:val="26"/>
              </w:rPr>
              <w:t>17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7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79E2">
              <w:rPr>
                <w:rFonts w:ascii="Times New Roman" w:hAnsi="Times New Roman" w:cs="Times New Roman"/>
                <w:sz w:val="26"/>
                <w:szCs w:val="26"/>
              </w:rPr>
              <w:t xml:space="preserve">     № </w:t>
            </w:r>
            <w:r w:rsidR="00FA7F2F">
              <w:rPr>
                <w:rFonts w:ascii="Times New Roman" w:hAnsi="Times New Roman" w:cs="Times New Roman"/>
                <w:sz w:val="26"/>
                <w:szCs w:val="26"/>
              </w:rPr>
              <w:t xml:space="preserve">1239 </w:t>
            </w:r>
            <w:r w:rsidR="00F94052" w:rsidRPr="00847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A7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94052" w:rsidRPr="00847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 Усть-Абакан</w:t>
            </w:r>
          </w:p>
        </w:tc>
      </w:tr>
    </w:tbl>
    <w:p w:rsidR="00BA728F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4CDA" w:rsidRPr="0071538D" w:rsidRDefault="002F4CDA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FB7446" w:rsidRDefault="009A4F75" w:rsidP="00E75B97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риложение к постановлению администрации Усть-Абаканского района от 25.01.2022 № 53-п «</w:t>
      </w:r>
      <w:r w:rsidR="00FB7446" w:rsidRPr="001601A6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02959" w:rsidRPr="001601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еречня </w:t>
      </w:r>
      <w:r w:rsidR="00B02959" w:rsidRPr="001601A6">
        <w:rPr>
          <w:rFonts w:ascii="Times New Roman" w:hAnsi="Times New Roman" w:cs="Times New Roman"/>
          <w:b w:val="0"/>
          <w:sz w:val="26"/>
          <w:szCs w:val="26"/>
        </w:rPr>
        <w:t>пунктов временного размещения населения на территории муниципального образования Усть – Абаканский район</w:t>
      </w:r>
      <w:r w:rsidR="00B01099">
        <w:rPr>
          <w:rFonts w:ascii="Times New Roman" w:hAnsi="Times New Roman" w:cs="Times New Roman"/>
          <w:b w:val="0"/>
          <w:sz w:val="26"/>
          <w:szCs w:val="26"/>
        </w:rPr>
        <w:t xml:space="preserve"> и признании утратившими силу постановлени</w:t>
      </w:r>
      <w:r w:rsidR="00B431C9">
        <w:rPr>
          <w:rFonts w:ascii="Times New Roman" w:hAnsi="Times New Roman" w:cs="Times New Roman"/>
          <w:b w:val="0"/>
          <w:sz w:val="26"/>
          <w:szCs w:val="26"/>
        </w:rPr>
        <w:t>й</w:t>
      </w:r>
      <w:r w:rsidR="00B0109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Усть-Абаканского района от 29.04.2011 № 693-п, от 23.09.2013 № 1627-п, от 27.04.2015 № 928-п, от 26.07.2019 № 970-п</w:t>
      </w:r>
      <w:r w:rsidR="0074469D">
        <w:rPr>
          <w:rFonts w:ascii="Times New Roman" w:hAnsi="Times New Roman" w:cs="Times New Roman"/>
          <w:b w:val="0"/>
          <w:sz w:val="26"/>
          <w:szCs w:val="26"/>
        </w:rPr>
        <w:t>»</w:t>
      </w:r>
      <w:r w:rsidR="00E75B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A0CFA" w:rsidRDefault="00AA0CFA" w:rsidP="00E75B97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F4CDA" w:rsidRPr="001601A6" w:rsidRDefault="002F4CDA" w:rsidP="00E75B97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728F" w:rsidRDefault="00143F44" w:rsidP="002F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>В соответствии с Федеральным закон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>ом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2959">
        <w:rPr>
          <w:rFonts w:ascii="Times New Roman" w:eastAsia="Times New Roman" w:hAnsi="Times New Roman" w:cs="Times New Roman"/>
          <w:sz w:val="26"/>
          <w:szCs w:val="26"/>
        </w:rPr>
        <w:t>от 21.12.1994 № 68</w:t>
      </w:r>
      <w:r w:rsidR="00B02959">
        <w:rPr>
          <w:rFonts w:ascii="Times New Roman" w:hAnsi="Times New Roman" w:cs="Times New Roman"/>
          <w:sz w:val="26"/>
          <w:szCs w:val="26"/>
        </w:rPr>
        <w:t>-ФЗ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 xml:space="preserve"> (с последующими изменениями)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, </w:t>
      </w:r>
      <w:r w:rsidR="00B01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 xml:space="preserve"> (с последующими изменениями)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, постановлением Правительства Республики Хакасия от 26.09.2007 № 302 «О проведении эвакуационных мероприятий в чрезвычайных ситуациях межмуниципального и регионального характера на территории Республики Хакасия» </w:t>
      </w:r>
      <w:r w:rsidR="00B02959">
        <w:rPr>
          <w:rFonts w:ascii="Times New Roman" w:hAnsi="Times New Roman" w:cs="Times New Roman"/>
          <w:spacing w:val="1"/>
          <w:sz w:val="26"/>
          <w:szCs w:val="26"/>
        </w:rPr>
        <w:t xml:space="preserve"> (с последующими изменениями) </w:t>
      </w:r>
      <w:r w:rsidRPr="00B02959">
        <w:rPr>
          <w:rFonts w:ascii="Times New Roman" w:eastAsia="Times New Roman" w:hAnsi="Times New Roman" w:cs="Times New Roman"/>
          <w:spacing w:val="1"/>
          <w:sz w:val="26"/>
          <w:szCs w:val="26"/>
        </w:rPr>
        <w:t>и в целях совершенствования координации деятельности эвакуационных органов на территории Усть – Абаканского района</w:t>
      </w:r>
      <w:r w:rsidRPr="00B02959">
        <w:rPr>
          <w:rFonts w:ascii="Times New Roman" w:eastAsia="Times New Roman" w:hAnsi="Times New Roman" w:cs="Times New Roman"/>
          <w:sz w:val="26"/>
          <w:szCs w:val="26"/>
        </w:rPr>
        <w:t>, администрация Усть – Абаканского района</w:t>
      </w:r>
      <w:r w:rsidR="00B0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28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1099" w:rsidRDefault="008559AA" w:rsidP="00B01099">
      <w:pPr>
        <w:pStyle w:val="ConsTitle"/>
        <w:widowControl/>
        <w:ind w:right="-31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024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Pr="00631D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0244" w:rsidRPr="00060244">
        <w:rPr>
          <w:rFonts w:ascii="Times New Roman" w:hAnsi="Times New Roman" w:cs="Times New Roman"/>
          <w:b w:val="0"/>
          <w:color w:val="000000"/>
          <w:sz w:val="26"/>
          <w:szCs w:val="26"/>
        </w:rPr>
        <w:t>Внести изменения</w:t>
      </w:r>
      <w:r w:rsidR="000602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0244" w:rsidRPr="001601A6">
        <w:rPr>
          <w:rFonts w:ascii="Times New Roman" w:hAnsi="Times New Roman" w:cs="Times New Roman"/>
          <w:b w:val="0"/>
          <w:sz w:val="26"/>
          <w:szCs w:val="26"/>
        </w:rPr>
        <w:t>в</w:t>
      </w:r>
      <w:r w:rsidR="000602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0244" w:rsidRPr="001601A6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B01099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060244" w:rsidRPr="001601A6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 w:rsidR="00B01099">
        <w:rPr>
          <w:rFonts w:ascii="Times New Roman" w:hAnsi="Times New Roman" w:cs="Times New Roman"/>
          <w:b w:val="0"/>
          <w:sz w:val="26"/>
          <w:szCs w:val="26"/>
        </w:rPr>
        <w:t>ю</w:t>
      </w:r>
      <w:r w:rsidR="00060244" w:rsidRPr="001601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Усть–Абаканского района </w:t>
      </w:r>
      <w:r w:rsidR="0074469D">
        <w:rPr>
          <w:rFonts w:ascii="Times New Roman" w:hAnsi="Times New Roman" w:cs="Times New Roman"/>
          <w:b w:val="0"/>
          <w:sz w:val="26"/>
          <w:szCs w:val="26"/>
        </w:rPr>
        <w:t>о</w:t>
      </w:r>
      <w:r w:rsidR="009A4F75">
        <w:rPr>
          <w:rFonts w:ascii="Times New Roman" w:hAnsi="Times New Roman" w:cs="Times New Roman"/>
          <w:b w:val="0"/>
          <w:sz w:val="26"/>
          <w:szCs w:val="26"/>
        </w:rPr>
        <w:t>т 25.01.2022 № 53-п «</w:t>
      </w:r>
      <w:r w:rsidR="009A4F75" w:rsidRPr="001601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утверждении перечня </w:t>
      </w:r>
      <w:r w:rsidR="009A4F75" w:rsidRPr="001601A6">
        <w:rPr>
          <w:rFonts w:ascii="Times New Roman" w:hAnsi="Times New Roman" w:cs="Times New Roman"/>
          <w:b w:val="0"/>
          <w:sz w:val="26"/>
          <w:szCs w:val="26"/>
        </w:rPr>
        <w:t>пунктов временного размещения населения на территории муниципального образования Усть – Абаканский район</w:t>
      </w:r>
      <w:r w:rsidR="009A4F75">
        <w:rPr>
          <w:rFonts w:ascii="Times New Roman" w:hAnsi="Times New Roman" w:cs="Times New Roman"/>
          <w:b w:val="0"/>
          <w:sz w:val="26"/>
          <w:szCs w:val="26"/>
        </w:rPr>
        <w:t xml:space="preserve"> и признании утратившими силу постановлений администрации Усть-Абаканского района от 29.04.2011 № 693-п, от 23.09.2013 № 1627-п, от 27.04.2015 № 928-п, от 26.07.2019 № 970-п»</w:t>
      </w:r>
      <w:r w:rsidR="00B431C9">
        <w:rPr>
          <w:rFonts w:ascii="Times New Roman" w:hAnsi="Times New Roman" w:cs="Times New Roman"/>
          <w:b w:val="0"/>
          <w:sz w:val="26"/>
          <w:szCs w:val="26"/>
        </w:rPr>
        <w:t xml:space="preserve">, утвердив </w:t>
      </w:r>
      <w:r w:rsidR="00715CF4">
        <w:rPr>
          <w:rFonts w:ascii="Times New Roman" w:hAnsi="Times New Roman" w:cs="Times New Roman"/>
          <w:b w:val="0"/>
          <w:sz w:val="26"/>
          <w:szCs w:val="26"/>
        </w:rPr>
        <w:t xml:space="preserve">его </w:t>
      </w:r>
      <w:r w:rsidR="00B431C9">
        <w:rPr>
          <w:rFonts w:ascii="Times New Roman" w:hAnsi="Times New Roman" w:cs="Times New Roman"/>
          <w:b w:val="0"/>
          <w:sz w:val="26"/>
          <w:szCs w:val="26"/>
        </w:rPr>
        <w:t>в новой редакции, согласно приложению</w:t>
      </w:r>
      <w:r w:rsidR="0016599F">
        <w:rPr>
          <w:rFonts w:ascii="Times New Roman" w:hAnsi="Times New Roman" w:cs="Times New Roman"/>
          <w:b w:val="0"/>
          <w:sz w:val="26"/>
          <w:szCs w:val="26"/>
        </w:rPr>
        <w:t>.</w:t>
      </w:r>
      <w:r w:rsidR="00B010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B565C" w:rsidRPr="009A4F75" w:rsidRDefault="00060244" w:rsidP="009A4F75">
      <w:pPr>
        <w:pStyle w:val="ConsTitle"/>
        <w:widowControl/>
        <w:ind w:right="-31" w:firstLine="708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</w:t>
      </w:r>
      <w:r w:rsidRPr="009A4F7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2</w:t>
      </w:r>
      <w:r w:rsidR="004B565C" w:rsidRPr="009A4F7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. </w:t>
      </w:r>
      <w:r w:rsidR="004B565C" w:rsidRPr="009A4F75">
        <w:rPr>
          <w:rFonts w:ascii="Times New Roman" w:hAnsi="Times New Roman" w:cs="Times New Roman"/>
          <w:b w:val="0"/>
          <w:sz w:val="26"/>
        </w:rPr>
        <w:t>Управляюще</w:t>
      </w:r>
      <w:r w:rsidR="00233232" w:rsidRPr="009A4F75">
        <w:rPr>
          <w:rFonts w:ascii="Times New Roman" w:hAnsi="Times New Roman" w:cs="Times New Roman"/>
          <w:b w:val="0"/>
          <w:sz w:val="26"/>
        </w:rPr>
        <w:t>й</w:t>
      </w:r>
      <w:r w:rsidR="004B565C" w:rsidRPr="009A4F75">
        <w:rPr>
          <w:rFonts w:ascii="Times New Roman" w:hAnsi="Times New Roman" w:cs="Times New Roman"/>
          <w:b w:val="0"/>
          <w:sz w:val="26"/>
        </w:rPr>
        <w:t xml:space="preserve"> делами администрации Усть–Абаканского района (Лемытск</w:t>
      </w:r>
      <w:r w:rsidR="00AA0CFA" w:rsidRPr="009A4F75">
        <w:rPr>
          <w:rFonts w:ascii="Times New Roman" w:hAnsi="Times New Roman" w:cs="Times New Roman"/>
          <w:b w:val="0"/>
          <w:sz w:val="26"/>
        </w:rPr>
        <w:t>ая</w:t>
      </w:r>
      <w:r w:rsidR="004B565C" w:rsidRPr="009A4F75">
        <w:rPr>
          <w:rFonts w:ascii="Times New Roman" w:hAnsi="Times New Roman" w:cs="Times New Roman"/>
          <w:b w:val="0"/>
          <w:sz w:val="26"/>
        </w:rPr>
        <w:t xml:space="preserve"> О.В.) разместить настоящее постановление на официальном сайте администрации Усть-Абаканского района в сети «Интернет».</w:t>
      </w:r>
    </w:p>
    <w:p w:rsidR="00A6352C" w:rsidRPr="00BB47E9" w:rsidRDefault="00060244" w:rsidP="002F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847DD9" w:rsidRPr="00A6352C">
        <w:rPr>
          <w:rFonts w:ascii="Times New Roman" w:hAnsi="Times New Roman" w:cs="Times New Roman"/>
          <w:sz w:val="26"/>
        </w:rPr>
        <w:t xml:space="preserve">. </w:t>
      </w:r>
      <w:r w:rsidR="00A6352C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A6352C">
        <w:rPr>
          <w:rFonts w:ascii="Times New Roman" w:hAnsi="Times New Roman" w:cs="Times New Roman"/>
          <w:sz w:val="26"/>
        </w:rPr>
        <w:t>«</w:t>
      </w:r>
      <w:r w:rsidR="00A6352C" w:rsidRPr="00BB47E9">
        <w:rPr>
          <w:rFonts w:ascii="Times New Roman" w:hAnsi="Times New Roman" w:cs="Times New Roman"/>
          <w:sz w:val="26"/>
        </w:rPr>
        <w:t>Редакция газеты</w:t>
      </w:r>
      <w:r w:rsidR="00A6352C">
        <w:rPr>
          <w:rFonts w:ascii="Times New Roman" w:hAnsi="Times New Roman" w:cs="Times New Roman"/>
          <w:sz w:val="26"/>
        </w:rPr>
        <w:t xml:space="preserve"> «</w:t>
      </w:r>
      <w:r w:rsidR="00A6352C" w:rsidRPr="00BB47E9">
        <w:rPr>
          <w:rFonts w:ascii="Times New Roman" w:hAnsi="Times New Roman" w:cs="Times New Roman"/>
          <w:sz w:val="26"/>
        </w:rPr>
        <w:t>Усть</w:t>
      </w:r>
      <w:r w:rsidR="00A6352C">
        <w:rPr>
          <w:rFonts w:ascii="Times New Roman" w:hAnsi="Times New Roman" w:cs="Times New Roman"/>
          <w:sz w:val="26"/>
        </w:rPr>
        <w:t xml:space="preserve"> – А</w:t>
      </w:r>
      <w:r w:rsidR="00A6352C" w:rsidRPr="00BB47E9">
        <w:rPr>
          <w:rFonts w:ascii="Times New Roman" w:hAnsi="Times New Roman" w:cs="Times New Roman"/>
          <w:sz w:val="26"/>
        </w:rPr>
        <w:t xml:space="preserve">баканские известия» </w:t>
      </w:r>
      <w:r w:rsidR="00A6352C">
        <w:rPr>
          <w:rFonts w:ascii="Times New Roman" w:hAnsi="Times New Roman" w:cs="Times New Roman"/>
          <w:sz w:val="26"/>
        </w:rPr>
        <w:t>(</w:t>
      </w:r>
      <w:r w:rsidR="00A6352C" w:rsidRPr="00BB47E9">
        <w:rPr>
          <w:rFonts w:ascii="Times New Roman" w:hAnsi="Times New Roman" w:cs="Times New Roman"/>
          <w:sz w:val="26"/>
        </w:rPr>
        <w:t>Церковн</w:t>
      </w:r>
      <w:r w:rsidR="00A6352C">
        <w:rPr>
          <w:rFonts w:ascii="Times New Roman" w:hAnsi="Times New Roman" w:cs="Times New Roman"/>
          <w:sz w:val="26"/>
        </w:rPr>
        <w:t>ая</w:t>
      </w:r>
      <w:r w:rsidR="00A6352C" w:rsidRPr="00BB47E9">
        <w:rPr>
          <w:rFonts w:ascii="Times New Roman" w:hAnsi="Times New Roman" w:cs="Times New Roman"/>
          <w:sz w:val="26"/>
        </w:rPr>
        <w:t xml:space="preserve"> И.Ю.</w:t>
      </w:r>
      <w:r w:rsidR="00A6352C">
        <w:rPr>
          <w:rFonts w:ascii="Times New Roman" w:hAnsi="Times New Roman" w:cs="Times New Roman"/>
          <w:sz w:val="26"/>
        </w:rPr>
        <w:t>)</w:t>
      </w:r>
      <w:r w:rsidR="00A6352C" w:rsidRPr="00BB47E9">
        <w:rPr>
          <w:rFonts w:ascii="Times New Roman" w:hAnsi="Times New Roman" w:cs="Times New Roman"/>
          <w:sz w:val="26"/>
        </w:rPr>
        <w:t xml:space="preserve"> опубликовать настоящее постановление</w:t>
      </w:r>
      <w:r w:rsidR="00A6352C">
        <w:rPr>
          <w:rFonts w:ascii="Times New Roman" w:hAnsi="Times New Roman" w:cs="Times New Roman"/>
          <w:sz w:val="26"/>
        </w:rPr>
        <w:t xml:space="preserve"> </w:t>
      </w:r>
      <w:r w:rsidR="00B01099">
        <w:rPr>
          <w:rFonts w:ascii="Times New Roman" w:hAnsi="Times New Roman" w:cs="Times New Roman"/>
          <w:sz w:val="26"/>
        </w:rPr>
        <w:t xml:space="preserve">в </w:t>
      </w:r>
      <w:r w:rsidR="00A6352C">
        <w:rPr>
          <w:rFonts w:ascii="Times New Roman" w:hAnsi="Times New Roman" w:cs="Times New Roman"/>
          <w:sz w:val="26"/>
        </w:rPr>
        <w:t>газете «Усть–Абаканские известия официальные»</w:t>
      </w:r>
      <w:r w:rsidR="00A6352C" w:rsidRPr="00BB47E9">
        <w:rPr>
          <w:rFonts w:ascii="Times New Roman" w:hAnsi="Times New Roman" w:cs="Times New Roman"/>
          <w:sz w:val="26"/>
        </w:rPr>
        <w:t>.</w:t>
      </w:r>
    </w:p>
    <w:p w:rsidR="008372E2" w:rsidRPr="00631D6E" w:rsidRDefault="00060244" w:rsidP="008372E2">
      <w:pPr>
        <w:shd w:val="clear" w:color="auto" w:fill="FFFFFF"/>
        <w:spacing w:after="0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28F" w:rsidRPr="00631D6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8372E2" w:rsidRPr="00631D6E">
        <w:rPr>
          <w:rFonts w:ascii="Times New Roman" w:hAnsi="Times New Roman" w:cs="Times New Roman"/>
          <w:sz w:val="26"/>
          <w:szCs w:val="26"/>
        </w:rPr>
        <w:t xml:space="preserve">заместителя Главы Усть-Абаканского района </w:t>
      </w:r>
      <w:r w:rsidR="008372E2">
        <w:rPr>
          <w:rFonts w:ascii="Times New Roman" w:hAnsi="Times New Roman" w:cs="Times New Roman"/>
          <w:sz w:val="26"/>
          <w:szCs w:val="26"/>
        </w:rPr>
        <w:t>по социальным вопросам, председателя эвакуационной комиссии муниципального образования Усть-Абаканский район Федорову О.А.</w:t>
      </w:r>
    </w:p>
    <w:p w:rsidR="008372E2" w:rsidRDefault="008372E2" w:rsidP="00837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8372E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1C9" w:rsidRDefault="00B431C9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52C" w:rsidRDefault="00A6352C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23A" w:rsidRDefault="006A1B6B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A728F">
        <w:rPr>
          <w:rFonts w:ascii="Times New Roman" w:hAnsi="Times New Roman" w:cs="Times New Roman"/>
          <w:sz w:val="26"/>
          <w:szCs w:val="26"/>
        </w:rPr>
        <w:t>лав</w:t>
      </w:r>
      <w:r w:rsidR="00060244">
        <w:rPr>
          <w:rFonts w:ascii="Times New Roman" w:hAnsi="Times New Roman" w:cs="Times New Roman"/>
          <w:sz w:val="26"/>
          <w:szCs w:val="26"/>
        </w:rPr>
        <w:t>а</w:t>
      </w:r>
      <w:r w:rsidR="00BA728F"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                                        </w:t>
      </w:r>
      <w:r w:rsidR="0074787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A728F">
        <w:rPr>
          <w:rFonts w:ascii="Times New Roman" w:hAnsi="Times New Roman" w:cs="Times New Roman"/>
          <w:sz w:val="26"/>
          <w:szCs w:val="26"/>
        </w:rPr>
        <w:t xml:space="preserve"> </w:t>
      </w:r>
      <w:r w:rsidR="00060244">
        <w:rPr>
          <w:rFonts w:ascii="Times New Roman" w:hAnsi="Times New Roman" w:cs="Times New Roman"/>
          <w:sz w:val="26"/>
          <w:szCs w:val="26"/>
        </w:rPr>
        <w:t>Е.В. Егорова</w:t>
      </w:r>
    </w:p>
    <w:p w:rsidR="00747878" w:rsidRDefault="0074787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69D" w:rsidRDefault="007446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69D" w:rsidRDefault="007446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69D" w:rsidRDefault="007446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69D" w:rsidRDefault="007446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69D" w:rsidRDefault="007446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4469D" w:rsidSect="00A6352C">
      <w:headerReference w:type="default" r:id="rId8"/>
      <w:pgSz w:w="11906" w:h="16838"/>
      <w:pgMar w:top="964" w:right="851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06" w:rsidRDefault="00EA0306" w:rsidP="00384207">
      <w:pPr>
        <w:spacing w:after="0" w:line="240" w:lineRule="auto"/>
      </w:pPr>
      <w:r>
        <w:separator/>
      </w:r>
    </w:p>
  </w:endnote>
  <w:endnote w:type="continuationSeparator" w:id="1">
    <w:p w:rsidR="00EA0306" w:rsidRDefault="00EA0306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06" w:rsidRDefault="00EA0306" w:rsidP="00384207">
      <w:pPr>
        <w:spacing w:after="0" w:line="240" w:lineRule="auto"/>
      </w:pPr>
      <w:r>
        <w:separator/>
      </w:r>
    </w:p>
  </w:footnote>
  <w:footnote w:type="continuationSeparator" w:id="1">
    <w:p w:rsidR="00EA0306" w:rsidRDefault="00EA0306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016"/>
      <w:docPartObj>
        <w:docPartGallery w:val="Page Numbers (Top of Page)"/>
        <w:docPartUnique/>
      </w:docPartObj>
    </w:sdtPr>
    <w:sdtContent>
      <w:p w:rsidR="00DF2454" w:rsidRDefault="003E67E4">
        <w:pPr>
          <w:pStyle w:val="ac"/>
          <w:jc w:val="center"/>
        </w:pPr>
      </w:p>
    </w:sdtContent>
  </w:sdt>
  <w:p w:rsidR="00DF2454" w:rsidRDefault="00DF245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12164"/>
    <w:rsid w:val="000259B1"/>
    <w:rsid w:val="000344B6"/>
    <w:rsid w:val="00046D9B"/>
    <w:rsid w:val="00055225"/>
    <w:rsid w:val="00060244"/>
    <w:rsid w:val="00095846"/>
    <w:rsid w:val="000A731E"/>
    <w:rsid w:val="000C6D40"/>
    <w:rsid w:val="000D4EC1"/>
    <w:rsid w:val="000F34EF"/>
    <w:rsid w:val="000F5AE2"/>
    <w:rsid w:val="00122EE4"/>
    <w:rsid w:val="001239F6"/>
    <w:rsid w:val="001370BF"/>
    <w:rsid w:val="00142F6F"/>
    <w:rsid w:val="00143F44"/>
    <w:rsid w:val="00151F39"/>
    <w:rsid w:val="001601A6"/>
    <w:rsid w:val="0016599F"/>
    <w:rsid w:val="001843C3"/>
    <w:rsid w:val="001A4263"/>
    <w:rsid w:val="001B545F"/>
    <w:rsid w:val="001B598B"/>
    <w:rsid w:val="001D224E"/>
    <w:rsid w:val="001D228D"/>
    <w:rsid w:val="001E5118"/>
    <w:rsid w:val="002062E0"/>
    <w:rsid w:val="00206584"/>
    <w:rsid w:val="00210669"/>
    <w:rsid w:val="00220A58"/>
    <w:rsid w:val="002252F3"/>
    <w:rsid w:val="00233232"/>
    <w:rsid w:val="00276AC1"/>
    <w:rsid w:val="00277C20"/>
    <w:rsid w:val="0029039B"/>
    <w:rsid w:val="0029175E"/>
    <w:rsid w:val="002A73E5"/>
    <w:rsid w:val="002A7B81"/>
    <w:rsid w:val="002D3001"/>
    <w:rsid w:val="002D4A64"/>
    <w:rsid w:val="002F4CDA"/>
    <w:rsid w:val="002F75B7"/>
    <w:rsid w:val="00301BA1"/>
    <w:rsid w:val="00327DA6"/>
    <w:rsid w:val="00344050"/>
    <w:rsid w:val="0036185F"/>
    <w:rsid w:val="003644B1"/>
    <w:rsid w:val="00365DC7"/>
    <w:rsid w:val="00380257"/>
    <w:rsid w:val="00384207"/>
    <w:rsid w:val="00387A2A"/>
    <w:rsid w:val="003A67B4"/>
    <w:rsid w:val="003B5E86"/>
    <w:rsid w:val="003C6264"/>
    <w:rsid w:val="003E67E4"/>
    <w:rsid w:val="004079E2"/>
    <w:rsid w:val="00450228"/>
    <w:rsid w:val="00470D05"/>
    <w:rsid w:val="00471C7A"/>
    <w:rsid w:val="004A08B5"/>
    <w:rsid w:val="004B565C"/>
    <w:rsid w:val="004B5B5E"/>
    <w:rsid w:val="004C0C74"/>
    <w:rsid w:val="004D3C9D"/>
    <w:rsid w:val="004D7A89"/>
    <w:rsid w:val="00500A48"/>
    <w:rsid w:val="00514279"/>
    <w:rsid w:val="00516BB9"/>
    <w:rsid w:val="005258A5"/>
    <w:rsid w:val="005276A1"/>
    <w:rsid w:val="00533C2C"/>
    <w:rsid w:val="00533FBE"/>
    <w:rsid w:val="00567E04"/>
    <w:rsid w:val="00581356"/>
    <w:rsid w:val="0058635B"/>
    <w:rsid w:val="00597141"/>
    <w:rsid w:val="005C6181"/>
    <w:rsid w:val="005D2BE5"/>
    <w:rsid w:val="005D3979"/>
    <w:rsid w:val="005E556F"/>
    <w:rsid w:val="00631D6E"/>
    <w:rsid w:val="006334A3"/>
    <w:rsid w:val="00633922"/>
    <w:rsid w:val="00634C32"/>
    <w:rsid w:val="00637CF2"/>
    <w:rsid w:val="00643379"/>
    <w:rsid w:val="00655E9E"/>
    <w:rsid w:val="00663BFC"/>
    <w:rsid w:val="00667F40"/>
    <w:rsid w:val="006729DE"/>
    <w:rsid w:val="00680666"/>
    <w:rsid w:val="006A1B6B"/>
    <w:rsid w:val="006A6350"/>
    <w:rsid w:val="006C1A49"/>
    <w:rsid w:val="006D1E2F"/>
    <w:rsid w:val="006E0297"/>
    <w:rsid w:val="0071538D"/>
    <w:rsid w:val="00715CF4"/>
    <w:rsid w:val="00723F8C"/>
    <w:rsid w:val="007308DA"/>
    <w:rsid w:val="00733262"/>
    <w:rsid w:val="00735111"/>
    <w:rsid w:val="0074469D"/>
    <w:rsid w:val="00747878"/>
    <w:rsid w:val="007558E6"/>
    <w:rsid w:val="00787309"/>
    <w:rsid w:val="00787746"/>
    <w:rsid w:val="007976A6"/>
    <w:rsid w:val="007C34F5"/>
    <w:rsid w:val="007D6E90"/>
    <w:rsid w:val="007E6C97"/>
    <w:rsid w:val="007E6FF9"/>
    <w:rsid w:val="00801CEC"/>
    <w:rsid w:val="008372E2"/>
    <w:rsid w:val="0084752D"/>
    <w:rsid w:val="00847DD9"/>
    <w:rsid w:val="008559AA"/>
    <w:rsid w:val="00856D38"/>
    <w:rsid w:val="008814D3"/>
    <w:rsid w:val="00882BB5"/>
    <w:rsid w:val="008A0922"/>
    <w:rsid w:val="008C0731"/>
    <w:rsid w:val="008D1F54"/>
    <w:rsid w:val="0090625C"/>
    <w:rsid w:val="009131E1"/>
    <w:rsid w:val="009160DF"/>
    <w:rsid w:val="00953563"/>
    <w:rsid w:val="00965621"/>
    <w:rsid w:val="00971582"/>
    <w:rsid w:val="00990B95"/>
    <w:rsid w:val="009A4F75"/>
    <w:rsid w:val="009D7D34"/>
    <w:rsid w:val="009F4521"/>
    <w:rsid w:val="00A14C87"/>
    <w:rsid w:val="00A15BA8"/>
    <w:rsid w:val="00A21077"/>
    <w:rsid w:val="00A4274D"/>
    <w:rsid w:val="00A50695"/>
    <w:rsid w:val="00A56F91"/>
    <w:rsid w:val="00A6352C"/>
    <w:rsid w:val="00A63EB1"/>
    <w:rsid w:val="00A66A8B"/>
    <w:rsid w:val="00A7661D"/>
    <w:rsid w:val="00A94C22"/>
    <w:rsid w:val="00A973B3"/>
    <w:rsid w:val="00AA0BB6"/>
    <w:rsid w:val="00AA0CFA"/>
    <w:rsid w:val="00AC06D6"/>
    <w:rsid w:val="00AE54C0"/>
    <w:rsid w:val="00B01099"/>
    <w:rsid w:val="00B02959"/>
    <w:rsid w:val="00B431C9"/>
    <w:rsid w:val="00B46B1A"/>
    <w:rsid w:val="00B64401"/>
    <w:rsid w:val="00BA70E4"/>
    <w:rsid w:val="00BA728F"/>
    <w:rsid w:val="00BB09AB"/>
    <w:rsid w:val="00BB1BA0"/>
    <w:rsid w:val="00BB53F0"/>
    <w:rsid w:val="00BD0A7A"/>
    <w:rsid w:val="00BF78CB"/>
    <w:rsid w:val="00C13931"/>
    <w:rsid w:val="00C17178"/>
    <w:rsid w:val="00C27209"/>
    <w:rsid w:val="00C44D67"/>
    <w:rsid w:val="00C60D28"/>
    <w:rsid w:val="00C6346C"/>
    <w:rsid w:val="00C739AB"/>
    <w:rsid w:val="00C75488"/>
    <w:rsid w:val="00C77A65"/>
    <w:rsid w:val="00C9679E"/>
    <w:rsid w:val="00C967F2"/>
    <w:rsid w:val="00CA3FCC"/>
    <w:rsid w:val="00CD2C48"/>
    <w:rsid w:val="00CF2A10"/>
    <w:rsid w:val="00D03668"/>
    <w:rsid w:val="00D23B96"/>
    <w:rsid w:val="00D27306"/>
    <w:rsid w:val="00D307DC"/>
    <w:rsid w:val="00D336EE"/>
    <w:rsid w:val="00D40711"/>
    <w:rsid w:val="00D4123A"/>
    <w:rsid w:val="00D46F8B"/>
    <w:rsid w:val="00D47A7C"/>
    <w:rsid w:val="00D678AD"/>
    <w:rsid w:val="00D900AA"/>
    <w:rsid w:val="00D93F7D"/>
    <w:rsid w:val="00DB598F"/>
    <w:rsid w:val="00DD1205"/>
    <w:rsid w:val="00DF2454"/>
    <w:rsid w:val="00E2548B"/>
    <w:rsid w:val="00E27707"/>
    <w:rsid w:val="00E32E61"/>
    <w:rsid w:val="00E435D2"/>
    <w:rsid w:val="00E5657E"/>
    <w:rsid w:val="00E6359D"/>
    <w:rsid w:val="00E70FA0"/>
    <w:rsid w:val="00E740E5"/>
    <w:rsid w:val="00E75B97"/>
    <w:rsid w:val="00EA0306"/>
    <w:rsid w:val="00EA2A89"/>
    <w:rsid w:val="00EA2DA2"/>
    <w:rsid w:val="00EC0574"/>
    <w:rsid w:val="00EC616E"/>
    <w:rsid w:val="00EE2AE3"/>
    <w:rsid w:val="00EE71B7"/>
    <w:rsid w:val="00EE7893"/>
    <w:rsid w:val="00EF0B5C"/>
    <w:rsid w:val="00EF1697"/>
    <w:rsid w:val="00F03DC6"/>
    <w:rsid w:val="00F0563F"/>
    <w:rsid w:val="00F06E8C"/>
    <w:rsid w:val="00F110B1"/>
    <w:rsid w:val="00F65989"/>
    <w:rsid w:val="00F65FBE"/>
    <w:rsid w:val="00F66F4B"/>
    <w:rsid w:val="00F932CD"/>
    <w:rsid w:val="00F94052"/>
    <w:rsid w:val="00F946D3"/>
    <w:rsid w:val="00F95889"/>
    <w:rsid w:val="00FA25DD"/>
    <w:rsid w:val="00FA7F2F"/>
    <w:rsid w:val="00FB7446"/>
    <w:rsid w:val="00FD06C4"/>
    <w:rsid w:val="00FE35EC"/>
    <w:rsid w:val="00FF1954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FB744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8559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8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2019-8E99-4F20-9302-1CA1E69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11-17T03:21:00Z</cp:lastPrinted>
  <dcterms:created xsi:type="dcterms:W3CDTF">2022-11-17T03:22:00Z</dcterms:created>
  <dcterms:modified xsi:type="dcterms:W3CDTF">2022-11-17T03:22:00Z</dcterms:modified>
</cp:coreProperties>
</file>